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62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EFD46E" wp14:editId="3CB5699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E6220">
        <w:t>29 февраля 2016 года № 127</w:t>
      </w:r>
      <w:bookmarkStart w:id="0" w:name="_GoBack"/>
      <w:bookmarkEnd w:id="0"/>
      <w:r w:rsidR="000E622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2CC4" w:rsidRDefault="00B12CC4" w:rsidP="000F68EE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</w:p>
    <w:p w:rsidR="000F68EE" w:rsidRDefault="000F68EE" w:rsidP="000F68EE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2:0030303:107,  площадью 1000 кв. м (местоположение: Республика Карелия,  Прионежский район, в районе д. Другая Река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Рыборецкого вепсского сельского поселен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6220"/>
    <w:rsid w:val="000F03CC"/>
    <w:rsid w:val="000F68EE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CC4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38B8-7F9A-4A41-8BF6-0DA4E9B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12:00Z</cp:lastPrinted>
  <dcterms:created xsi:type="dcterms:W3CDTF">2016-02-19T07:31:00Z</dcterms:created>
  <dcterms:modified xsi:type="dcterms:W3CDTF">2016-02-29T09:21:00Z</dcterms:modified>
</cp:coreProperties>
</file>